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1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erská 563, Brzotín</w:t>
            </w:r>
          </w:p>
        </w:tc>
      </w:tr>
      <w:tr w:rsidR="004534D4" w:rsidRPr="003E7910" w:rsidTr="00A2628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262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45731          DIČ:  21211834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262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2628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628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628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2628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2628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62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144A" w:rsidP="00A262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144A" w:rsidP="00A262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2628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62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144A" w:rsidP="00A262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144A" w:rsidP="00A262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2628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628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2628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262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62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hristopher O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2628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62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62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62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62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62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62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62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62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62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62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62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62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628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62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62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62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62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62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62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262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5</w:t>
            </w:r>
          </w:p>
        </w:tc>
        <w:tc>
          <w:tcPr>
            <w:tcW w:w="2405" w:type="dxa"/>
            <w:vAlign w:val="center"/>
          </w:tcPr>
          <w:p w:rsidR="0003344F" w:rsidRPr="003F477D" w:rsidRDefault="00A262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628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2628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2628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2628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2628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2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2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2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2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2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2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2628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2628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34" w:rsidRDefault="00091634" w:rsidP="00107589">
      <w:pPr>
        <w:spacing w:after="0" w:line="240" w:lineRule="auto"/>
      </w:pPr>
      <w:r>
        <w:separator/>
      </w:r>
    </w:p>
  </w:endnote>
  <w:endnote w:type="continuationSeparator" w:id="0">
    <w:p w:rsidR="00091634" w:rsidRDefault="000916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8E" w:rsidRPr="00981468" w:rsidRDefault="00A2628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54690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34" w:rsidRDefault="00091634" w:rsidP="00107589">
      <w:pPr>
        <w:spacing w:after="0" w:line="240" w:lineRule="auto"/>
      </w:pPr>
      <w:r>
        <w:separator/>
      </w:r>
    </w:p>
  </w:footnote>
  <w:footnote w:type="continuationSeparator" w:id="0">
    <w:p w:rsidR="00091634" w:rsidRDefault="000916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2628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2628E" w:rsidRPr="003F477D" w:rsidRDefault="00A262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2628E" w:rsidRPr="003F477D" w:rsidRDefault="00A2628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57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34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2628E" w:rsidRPr="004268D2" w:rsidRDefault="00A2628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8E" w:rsidRPr="004268D2" w:rsidRDefault="00A2628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634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4690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44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628E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39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F749-47EB-472B-9511-999578B2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11</Words>
  <Characters>262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4</cp:revision>
  <cp:lastPrinted>2015-01-27T14:36:00Z</cp:lastPrinted>
  <dcterms:created xsi:type="dcterms:W3CDTF">2026-06-25T14:08:00Z</dcterms:created>
  <dcterms:modified xsi:type="dcterms:W3CDTF">2026-06-25T14:17:00Z</dcterms:modified>
</cp:coreProperties>
</file>